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DD" w:rsidRDefault="00220C59" w:rsidP="00220C59">
      <w:pPr>
        <w:ind w:hanging="142"/>
        <w:rPr>
          <w:rFonts w:ascii="Calibri" w:eastAsia="Calibri" w:hAnsi="Calibri" w:cs="Times New Roman"/>
          <w:b/>
          <w:bCs/>
        </w:rPr>
      </w:pPr>
      <w:r w:rsidRPr="002370DD">
        <w:rPr>
          <w:rFonts w:ascii="Calibri" w:eastAsia="Calibri" w:hAnsi="Calibri" w:cs="Times New Roman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98EF8" wp14:editId="7F2E8433">
                <wp:simplePos x="0" y="0"/>
                <wp:positionH relativeFrom="column">
                  <wp:posOffset>3257550</wp:posOffset>
                </wp:positionH>
                <wp:positionV relativeFrom="paragraph">
                  <wp:posOffset>729615</wp:posOffset>
                </wp:positionV>
                <wp:extent cx="124777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0DD" w:rsidRPr="002370DD" w:rsidRDefault="002370D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370DD">
                              <w:rPr>
                                <w:b/>
                                <w:sz w:val="20"/>
                              </w:rPr>
                              <w:t>Be Empowered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56.5pt;margin-top:57.45pt;width:98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zpJgIAAE4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">
                <v:textbox>
                  <w:txbxContent>
                    <w:p w:rsidR="002370DD" w:rsidRPr="002370DD" w:rsidRDefault="002370DD">
                      <w:pPr>
                        <w:rPr>
                          <w:b/>
                          <w:sz w:val="20"/>
                        </w:rPr>
                      </w:pPr>
                      <w:r w:rsidRPr="002370DD">
                        <w:rPr>
                          <w:b/>
                          <w:sz w:val="20"/>
                        </w:rPr>
                        <w:t>Be Empowered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1D9C83FF" wp14:editId="18807C9F">
            <wp:simplePos x="0" y="0"/>
            <wp:positionH relativeFrom="column">
              <wp:posOffset>1034415</wp:posOffset>
            </wp:positionH>
            <wp:positionV relativeFrom="paragraph">
              <wp:posOffset>872490</wp:posOffset>
            </wp:positionV>
            <wp:extent cx="4695825" cy="965200"/>
            <wp:effectExtent l="0" t="0" r="952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DD"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24172D41" wp14:editId="282FCE23">
            <wp:simplePos x="0" y="0"/>
            <wp:positionH relativeFrom="column">
              <wp:posOffset>-104775</wp:posOffset>
            </wp:positionH>
            <wp:positionV relativeFrom="paragraph">
              <wp:posOffset>24765</wp:posOffset>
            </wp:positionV>
            <wp:extent cx="2341245" cy="577215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DD">
        <w:rPr>
          <w:rFonts w:ascii="Calibri" w:eastAsia="Calibri" w:hAnsi="Calibri" w:cs="Times New Roman"/>
          <w:b/>
          <w:bCs/>
        </w:rPr>
        <w:t xml:space="preserve">                  </w:t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</w:r>
      <w:r w:rsidR="002370DD">
        <w:rPr>
          <w:rFonts w:ascii="Calibri" w:eastAsia="Calibri" w:hAnsi="Calibri" w:cs="Times New Roman"/>
          <w:b/>
          <w:bCs/>
        </w:rPr>
        <w:tab/>
        <w:t xml:space="preserve">     </w:t>
      </w:r>
      <w:r w:rsidR="002370DD">
        <w:rPr>
          <w:noProof/>
          <w:lang w:eastAsia="en-GB"/>
        </w:rPr>
        <w:drawing>
          <wp:inline distT="0" distB="0" distL="0" distR="0" wp14:anchorId="4D03DF0B" wp14:editId="28908A08">
            <wp:extent cx="1090271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03" cy="62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0DD" w:rsidRDefault="002370DD" w:rsidP="00BD3ACB">
      <w:pPr>
        <w:rPr>
          <w:rFonts w:ascii="Calibri" w:eastAsia="Calibri" w:hAnsi="Calibri" w:cs="Times New Roman"/>
          <w:b/>
          <w:bCs/>
        </w:rPr>
      </w:pPr>
      <w:r w:rsidRPr="002370DD">
        <w:rPr>
          <w:rFonts w:ascii="Calibri" w:eastAsia="Calibri" w:hAnsi="Calibri" w:cs="Arial"/>
          <w:b/>
          <w:noProof/>
          <w:sz w:val="38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0C1100" wp14:editId="05F4FA68">
                <wp:simplePos x="0" y="0"/>
                <wp:positionH relativeFrom="column">
                  <wp:posOffset>466725</wp:posOffset>
                </wp:positionH>
                <wp:positionV relativeFrom="paragraph">
                  <wp:posOffset>1053465</wp:posOffset>
                </wp:positionV>
                <wp:extent cx="5900420" cy="352425"/>
                <wp:effectExtent l="0" t="0" r="24130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0DD" w:rsidRPr="00220C59" w:rsidRDefault="00220C59" w:rsidP="00220C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0C59">
                              <w:rPr>
                                <w:rFonts w:cs="Arial"/>
                                <w:b/>
                                <w:sz w:val="30"/>
                                <w:szCs w:val="56"/>
                              </w:rPr>
                              <w:t>Early Support Programme for SEND Parent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.75pt;margin-top:82.95pt;width:464.6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">
                <v:textbox>
                  <w:txbxContent>
                    <w:p w:rsidR="002370DD" w:rsidRPr="00220C59" w:rsidRDefault="00220C59" w:rsidP="00220C59">
                      <w:pPr>
                        <w:jc w:val="center"/>
                        <w:rPr>
                          <w:b/>
                        </w:rPr>
                      </w:pPr>
                      <w:r w:rsidRPr="00220C59">
                        <w:rPr>
                          <w:rFonts w:cs="Arial"/>
                          <w:b/>
                          <w:sz w:val="30"/>
                          <w:szCs w:val="56"/>
                        </w:rPr>
                        <w:t>Early Support Programme for SEND Parent Car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</w:t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  <w:t xml:space="preserve">                   </w:t>
      </w:r>
    </w:p>
    <w:p w:rsidR="002370DD" w:rsidRDefault="00DD4CF2" w:rsidP="00BD3ACB">
      <w:pPr>
        <w:rPr>
          <w:rFonts w:ascii="Calibri" w:eastAsia="Calibri" w:hAnsi="Calibri" w:cs="Times New Roman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D2E38" wp14:editId="0482C595">
                <wp:simplePos x="0" y="0"/>
                <wp:positionH relativeFrom="column">
                  <wp:posOffset>161925</wp:posOffset>
                </wp:positionH>
                <wp:positionV relativeFrom="paragraph">
                  <wp:posOffset>1800225</wp:posOffset>
                </wp:positionV>
                <wp:extent cx="1402715" cy="10191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636" w:rsidRPr="00DF69E4" w:rsidRDefault="001E1E98" w:rsidP="00BD3ACB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F69E4">
                              <w:rPr>
                                <w:color w:val="0070C0"/>
                                <w:sz w:val="24"/>
                                <w:szCs w:val="24"/>
                              </w:rPr>
                              <w:t>Are you a parent of a child with special or additional needs?</w:t>
                            </w:r>
                            <w:r w:rsidR="00BD3ACB" w:rsidRPr="00BD3AC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141.75pt;width:110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" filled="f" stroked="f">
                <v:textbox>
                  <w:txbxContent>
                    <w:p w:rsidR="008C6636" w:rsidRPr="00DF69E4" w:rsidRDefault="001E1E98" w:rsidP="00BD3ACB">
                      <w:pPr>
                        <w:spacing w:after="0" w:line="24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DF69E4">
                        <w:rPr>
                          <w:color w:val="0070C0"/>
                          <w:sz w:val="24"/>
                          <w:szCs w:val="24"/>
                        </w:rPr>
                        <w:t>Are you a parent of a child with special or additional needs?</w:t>
                      </w:r>
                      <w:r w:rsidR="00BD3ACB" w:rsidRPr="00BD3AC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D88A9" wp14:editId="195080B5">
                <wp:simplePos x="0" y="0"/>
                <wp:positionH relativeFrom="column">
                  <wp:posOffset>2009775</wp:posOffset>
                </wp:positionH>
                <wp:positionV relativeFrom="paragraph">
                  <wp:posOffset>1786255</wp:posOffset>
                </wp:positionV>
                <wp:extent cx="2257425" cy="952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636" w:rsidRPr="00DF69E4" w:rsidRDefault="002370DD" w:rsidP="00BD3ACB">
                            <w:pPr>
                              <w:spacing w:after="0" w:line="240" w:lineRule="auto"/>
                              <w:jc w:val="center"/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Do you w</w:t>
                            </w:r>
                            <w:r w:rsidR="001E1E98" w:rsidRPr="00DF69E4"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  <w:t>ant to meet with other parents and learn more about local and national services and what they can offer?</w:t>
                            </w:r>
                            <w:r w:rsidR="00BD3ACB" w:rsidRPr="00BD3AC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25pt;margin-top:140.65pt;width:177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" filled="f" stroked="f">
                <v:textbox>
                  <w:txbxContent>
                    <w:p w:rsidR="008C6636" w:rsidRPr="00DF69E4" w:rsidRDefault="002370DD" w:rsidP="00BD3ACB">
                      <w:pPr>
                        <w:spacing w:after="0" w:line="240" w:lineRule="auto"/>
                        <w:jc w:val="center"/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Do you w</w:t>
                      </w:r>
                      <w:r w:rsidR="001E1E98" w:rsidRPr="00DF69E4">
                        <w:rPr>
                          <w:color w:val="E36C0A" w:themeColor="accent6" w:themeShade="BF"/>
                          <w:sz w:val="24"/>
                          <w:szCs w:val="24"/>
                        </w:rPr>
                        <w:t>ant to meet with other parents and learn more about local and national services and what they can offer?</w:t>
                      </w:r>
                      <w:r w:rsidR="00BD3ACB" w:rsidRPr="00BD3AC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653E8" wp14:editId="30ADAEF1">
                <wp:simplePos x="0" y="0"/>
                <wp:positionH relativeFrom="column">
                  <wp:posOffset>4352925</wp:posOffset>
                </wp:positionH>
                <wp:positionV relativeFrom="paragraph">
                  <wp:posOffset>1790700</wp:posOffset>
                </wp:positionV>
                <wp:extent cx="2317750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636" w:rsidRDefault="00DD4CF2" w:rsidP="00173053">
                            <w:pPr>
                              <w:spacing w:after="0" w:line="240" w:lineRule="auto"/>
                              <w:jc w:val="center"/>
                              <w:rPr>
                                <w:color w:val="481D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81D87"/>
                                <w:sz w:val="24"/>
                                <w:szCs w:val="24"/>
                              </w:rPr>
                              <w:t>Do you want to f</w:t>
                            </w:r>
                            <w:r w:rsidR="001E1E9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>ee</w:t>
                            </w:r>
                            <w:r w:rsidR="00E4438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>l more confident about</w:t>
                            </w:r>
                            <w:r w:rsidR="001E1E9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 xml:space="preserve"> working with practitioners and making </w:t>
                            </w:r>
                            <w:r w:rsidR="00E44388" w:rsidRPr="00DF69E4">
                              <w:rPr>
                                <w:color w:val="481D87"/>
                                <w:sz w:val="24"/>
                                <w:szCs w:val="24"/>
                              </w:rPr>
                              <w:t>decisions about your child’s journey?</w:t>
                            </w:r>
                          </w:p>
                          <w:p w:rsidR="00DD4CF2" w:rsidRDefault="00DD4CF2" w:rsidP="00173053">
                            <w:pPr>
                              <w:spacing w:after="0" w:line="240" w:lineRule="auto"/>
                              <w:jc w:val="center"/>
                              <w:rPr>
                                <w:color w:val="481D87"/>
                                <w:sz w:val="24"/>
                                <w:szCs w:val="24"/>
                              </w:rPr>
                            </w:pPr>
                          </w:p>
                          <w:p w:rsidR="00DD4CF2" w:rsidRPr="00173053" w:rsidRDefault="00DD4CF2" w:rsidP="00173053">
                            <w:pPr>
                              <w:spacing w:after="0" w:line="240" w:lineRule="auto"/>
                              <w:jc w:val="center"/>
                              <w:rPr>
                                <w:color w:val="481D8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2.75pt;margin-top:141pt;width:182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" filled="f" stroked="f">
                <v:textbox>
                  <w:txbxContent>
                    <w:p w:rsidR="008C6636" w:rsidRDefault="00DD4CF2" w:rsidP="00173053">
                      <w:pPr>
                        <w:spacing w:after="0" w:line="240" w:lineRule="auto"/>
                        <w:jc w:val="center"/>
                        <w:rPr>
                          <w:color w:val="481D87"/>
                          <w:sz w:val="24"/>
                          <w:szCs w:val="24"/>
                        </w:rPr>
                      </w:pPr>
                      <w:r>
                        <w:rPr>
                          <w:color w:val="481D87"/>
                          <w:sz w:val="24"/>
                          <w:szCs w:val="24"/>
                        </w:rPr>
                        <w:t>Do you want to f</w:t>
                      </w:r>
                      <w:r w:rsidR="001E1E98" w:rsidRPr="00DF69E4">
                        <w:rPr>
                          <w:color w:val="481D87"/>
                          <w:sz w:val="24"/>
                          <w:szCs w:val="24"/>
                        </w:rPr>
                        <w:t>ee</w:t>
                      </w:r>
                      <w:r w:rsidR="00E44388" w:rsidRPr="00DF69E4">
                        <w:rPr>
                          <w:color w:val="481D87"/>
                          <w:sz w:val="24"/>
                          <w:szCs w:val="24"/>
                        </w:rPr>
                        <w:t>l more confident about</w:t>
                      </w:r>
                      <w:r w:rsidR="001E1E98" w:rsidRPr="00DF69E4">
                        <w:rPr>
                          <w:color w:val="481D87"/>
                          <w:sz w:val="24"/>
                          <w:szCs w:val="24"/>
                        </w:rPr>
                        <w:t xml:space="preserve"> working with practitioners and making </w:t>
                      </w:r>
                      <w:r w:rsidR="00E44388" w:rsidRPr="00DF69E4">
                        <w:rPr>
                          <w:color w:val="481D87"/>
                          <w:sz w:val="24"/>
                          <w:szCs w:val="24"/>
                        </w:rPr>
                        <w:t>decisions about your child’s journey?</w:t>
                      </w:r>
                    </w:p>
                    <w:p w:rsidR="00DD4CF2" w:rsidRDefault="00DD4CF2" w:rsidP="00173053">
                      <w:pPr>
                        <w:spacing w:after="0" w:line="240" w:lineRule="auto"/>
                        <w:jc w:val="center"/>
                        <w:rPr>
                          <w:color w:val="481D87"/>
                          <w:sz w:val="24"/>
                          <w:szCs w:val="24"/>
                        </w:rPr>
                      </w:pPr>
                    </w:p>
                    <w:p w:rsidR="00DD4CF2" w:rsidRPr="00173053" w:rsidRDefault="00DD4CF2" w:rsidP="00173053">
                      <w:pPr>
                        <w:spacing w:after="0" w:line="240" w:lineRule="auto"/>
                        <w:jc w:val="center"/>
                        <w:rPr>
                          <w:color w:val="481D8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C59">
        <w:rPr>
          <w:noProof/>
          <w:lang w:eastAsia="en-GB"/>
        </w:rPr>
        <mc:AlternateContent>
          <mc:Choice Requires="wps">
            <w:drawing>
              <wp:inline distT="0" distB="0" distL="0" distR="0" wp14:anchorId="09FAC062" wp14:editId="73B31BF5">
                <wp:extent cx="6734175" cy="187642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C59" w:rsidRPr="00DF69E4" w:rsidRDefault="00220C59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="AvenirNext-DemiBold"/>
                                <w:b/>
                                <w:bCs/>
                                <w:sz w:val="48"/>
                                <w:szCs w:val="52"/>
                                <w:lang w:eastAsia="en-GB"/>
                              </w:rPr>
                            </w:pPr>
                            <w:r w:rsidRPr="00DF69E4">
                              <w:rPr>
                                <w:rFonts w:cs="AvenirNext-DemiBold"/>
                                <w:b/>
                                <w:bCs/>
                                <w:sz w:val="48"/>
                                <w:szCs w:val="52"/>
                                <w:lang w:eastAsia="en-GB"/>
                              </w:rPr>
                              <w:t>Be Empowered Workshops</w:t>
                            </w:r>
                          </w:p>
                          <w:p w:rsidR="00220C59" w:rsidRPr="007C1116" w:rsidRDefault="00220C59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7C111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Every Monday 10am – </w:t>
                            </w:r>
                            <w:r w:rsidRPr="00DF69E4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2</w:t>
                            </w:r>
                            <w:r w:rsidRPr="007C111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pm (for 6 weekly sessions) </w:t>
                            </w:r>
                          </w:p>
                          <w:p w:rsidR="00220C59" w:rsidRPr="007C1116" w:rsidRDefault="00220C59" w:rsidP="00DD4C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7C1116"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Starting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Mon</w:t>
                            </w:r>
                            <w:r w:rsidRPr="00DF69E4"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24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February,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Mon 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2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M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arch,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Mon 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9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Mon 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16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Mon 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23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and Mon 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>30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F69E4"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March</w:t>
                            </w:r>
                          </w:p>
                          <w:p w:rsidR="00220C59" w:rsidRPr="002370DD" w:rsidRDefault="00220C59" w:rsidP="00DD4CF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2370D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t South and City College, Hall Green Campus, </w:t>
                            </w:r>
                            <w:r w:rsidRPr="002370DD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Cole Bank Road, Hall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Green, </w:t>
                            </w:r>
                            <w:r w:rsidRPr="002370DD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>Birmingham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  <w:t xml:space="preserve">   </w:t>
                            </w:r>
                            <w:r w:rsidRPr="002370DD">
                              <w:rPr>
                                <w:rStyle w:val="lrzxr"/>
                                <w:rFonts w:cs="Arial"/>
                                <w:b/>
                                <w:color w:val="222222"/>
                                <w:sz w:val="32"/>
                                <w:szCs w:val="32"/>
                              </w:rPr>
                              <w:t>B28 8ES</w:t>
                            </w:r>
                          </w:p>
                          <w:p w:rsidR="00220C59" w:rsidRPr="00DF69E4" w:rsidRDefault="00220C59" w:rsidP="00220C59">
                            <w:pPr>
                              <w:rPr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1" type="#_x0000_t202" style="width:530.2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" filled="f" stroked="f">
                <v:textbox>
                  <w:txbxContent>
                    <w:p w:rsidR="00220C59" w:rsidRPr="00DF69E4" w:rsidRDefault="00220C59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cs="AvenirNext-DemiBold"/>
                          <w:b/>
                          <w:bCs/>
                          <w:sz w:val="48"/>
                          <w:szCs w:val="52"/>
                          <w:lang w:eastAsia="en-GB"/>
                        </w:rPr>
                      </w:pPr>
                      <w:r w:rsidRPr="00DF69E4">
                        <w:rPr>
                          <w:rFonts w:cs="AvenirNext-DemiBold"/>
                          <w:b/>
                          <w:bCs/>
                          <w:sz w:val="48"/>
                          <w:szCs w:val="52"/>
                          <w:lang w:eastAsia="en-GB"/>
                        </w:rPr>
                        <w:t>Be Empowered Workshops</w:t>
                      </w:r>
                    </w:p>
                    <w:p w:rsidR="00220C59" w:rsidRPr="007C1116" w:rsidRDefault="00220C59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32"/>
                          <w:szCs w:val="32"/>
                        </w:rPr>
                      </w:pPr>
                      <w:r w:rsidRPr="007C111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Every Monday 10am – </w:t>
                      </w:r>
                      <w:r w:rsidRPr="00DF69E4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32"/>
                          <w:szCs w:val="32"/>
                        </w:rPr>
                        <w:t>2</w:t>
                      </w:r>
                      <w:r w:rsidRPr="007C111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pm (for 6 weekly sessions) </w:t>
                      </w:r>
                    </w:p>
                    <w:p w:rsidR="00220C59" w:rsidRPr="007C1116" w:rsidRDefault="00220C59" w:rsidP="00DD4C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32"/>
                          <w:szCs w:val="32"/>
                        </w:rPr>
                      </w:pPr>
                      <w:r w:rsidRPr="007C1116"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Starting </w:t>
                      </w:r>
                      <w:r>
                        <w:rPr>
                          <w:rFonts w:ascii="Calibri" w:eastAsia="Calibri" w:hAnsi="Calibri" w:cs="Arial"/>
                          <w:b/>
                          <w:color w:val="F79646" w:themeColor="accent6"/>
                          <w:sz w:val="32"/>
                          <w:szCs w:val="32"/>
                        </w:rPr>
                        <w:t>Mon</w:t>
                      </w:r>
                      <w:r w:rsidRPr="00DF69E4">
                        <w:rPr>
                          <w:color w:val="F79646" w:themeColor="accent6"/>
                          <w:sz w:val="32"/>
                          <w:szCs w:val="32"/>
                        </w:rPr>
                        <w:t xml:space="preserve"> 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24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 February,</w:t>
                      </w:r>
                      <w:r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 Mon 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2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 M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arch, </w:t>
                      </w:r>
                      <w:r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Mon 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9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 Mon 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16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 Mon 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23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 and Mon 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>30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F69E4"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  <w:t xml:space="preserve"> March</w:t>
                      </w:r>
                    </w:p>
                    <w:p w:rsidR="00220C59" w:rsidRPr="002370DD" w:rsidRDefault="00220C59" w:rsidP="00DD4CF2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 w:rsidRPr="002370DD">
                        <w:rPr>
                          <w:b/>
                          <w:sz w:val="32"/>
                          <w:szCs w:val="32"/>
                        </w:rPr>
                        <w:t xml:space="preserve">At South and City College, Hall Green Campus, </w:t>
                      </w:r>
                      <w:r w:rsidRPr="002370DD"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>Cole Bank Road, Hall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Green, </w:t>
                      </w:r>
                      <w:r w:rsidRPr="002370DD"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>Birmingham</w:t>
                      </w:r>
                      <w:r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eastAsia="en-GB"/>
                        </w:rPr>
                        <w:t xml:space="preserve">   </w:t>
                      </w:r>
                      <w:r w:rsidRPr="002370DD">
                        <w:rPr>
                          <w:rStyle w:val="lrzxr"/>
                          <w:rFonts w:cs="Arial"/>
                          <w:b/>
                          <w:color w:val="222222"/>
                          <w:sz w:val="32"/>
                          <w:szCs w:val="32"/>
                        </w:rPr>
                        <w:t>B28 8ES</w:t>
                      </w:r>
                    </w:p>
                    <w:p w:rsidR="00220C59" w:rsidRPr="00DF69E4" w:rsidRDefault="00220C59" w:rsidP="00220C59">
                      <w:pPr>
                        <w:rPr>
                          <w:color w:val="F79646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70DD" w:rsidRDefault="002370DD" w:rsidP="00BD3ACB">
      <w:pPr>
        <w:rPr>
          <w:rFonts w:ascii="Calibri" w:eastAsia="Calibri" w:hAnsi="Calibri" w:cs="Times New Roman"/>
          <w:b/>
          <w:bCs/>
        </w:rPr>
      </w:pPr>
    </w:p>
    <w:p w:rsidR="00173053" w:rsidRDefault="00DF69E4" w:rsidP="00220C59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</w:t>
      </w:r>
      <w:r w:rsidR="00526F5D">
        <w:rPr>
          <w:rFonts w:ascii="Calibri" w:eastAsia="Calibri" w:hAnsi="Calibri" w:cs="Times New Roman"/>
          <w:b/>
          <w:bCs/>
        </w:rPr>
        <w:t xml:space="preserve">                             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7C1116" w:rsidRPr="007C1116">
        <w:rPr>
          <w:rFonts w:ascii="Calibri" w:eastAsia="Calibri" w:hAnsi="Calibri" w:cs="Times New Roman"/>
          <w:b/>
          <w:bCs/>
        </w:rPr>
        <w:t xml:space="preserve"> </w:t>
      </w:r>
    </w:p>
    <w:p w:rsidR="00DD4CF2" w:rsidRPr="00220C59" w:rsidRDefault="00DD4CF2" w:rsidP="00220C59">
      <w:pPr>
        <w:rPr>
          <w:rFonts w:ascii="Calibri" w:eastAsia="Calibri" w:hAnsi="Calibri" w:cs="Times New Roman"/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5F50C" wp14:editId="1C56B583">
                <wp:simplePos x="0" y="0"/>
                <wp:positionH relativeFrom="column">
                  <wp:posOffset>-247650</wp:posOffset>
                </wp:positionH>
                <wp:positionV relativeFrom="paragraph">
                  <wp:posOffset>184150</wp:posOffset>
                </wp:positionV>
                <wp:extent cx="4962525" cy="1857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CF" w:rsidRPr="001D0ACF" w:rsidRDefault="001D0ACF" w:rsidP="00BD3A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D0ACF">
                              <w:rPr>
                                <w:sz w:val="24"/>
                                <w:szCs w:val="24"/>
                              </w:rPr>
                              <w:t>We warmly invite you to a series of workshops that have been written by and are led by trainers who are parent/carers of a child with additional needs themselves.</w:t>
                            </w:r>
                          </w:p>
                          <w:p w:rsidR="00BD3ACB" w:rsidRDefault="00BD3ACB" w:rsidP="00BD3A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44388" w:rsidRDefault="001D0ACF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1D0ACF">
                              <w:rPr>
                                <w:sz w:val="24"/>
                                <w:szCs w:val="24"/>
                              </w:rPr>
                              <w:t>These workshops are for parent/carers of children and young people of any age,</w:t>
                            </w:r>
                            <w:r w:rsidR="00BD3A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70A" w:rsidRPr="00BD3ACB">
                              <w:rPr>
                                <w:sz w:val="24"/>
                                <w:szCs w:val="24"/>
                              </w:rPr>
                              <w:t>with any additional need,</w:t>
                            </w:r>
                            <w:r w:rsidR="00BD3ACB" w:rsidRPr="00BD3AC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DB470A" w:rsidRPr="00BD3ACB">
                              <w:rPr>
                                <w:sz w:val="24"/>
                                <w:szCs w:val="24"/>
                              </w:rPr>
                              <w:t>following diagnosis.  They are an attempt to support parent/carers through times of change and at whatever stage of the journey participants may find themselves.</w:t>
                            </w:r>
                            <w:r w:rsidR="00173053" w:rsidRPr="00173053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:rsidR="00DD4CF2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DD4CF2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DD4CF2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DD4CF2" w:rsidRPr="00BD3ACB" w:rsidRDefault="00DD4CF2" w:rsidP="00BD3ACB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6636" w:rsidRDefault="008C6636" w:rsidP="008C6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9.5pt;margin-top:14.5pt;width:390.75pt;height:1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" filled="f" stroked="f">
                <v:textbox>
                  <w:txbxContent>
                    <w:p w:rsidR="001D0ACF" w:rsidRPr="001D0ACF" w:rsidRDefault="001D0ACF" w:rsidP="00BD3A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D0ACF">
                        <w:rPr>
                          <w:sz w:val="24"/>
                          <w:szCs w:val="24"/>
                        </w:rPr>
                        <w:t>We warmly invite you to a series of workshops that have been written by and are led by trainers who are parent/carers of a child with additional needs themselves.</w:t>
                      </w:r>
                    </w:p>
                    <w:p w:rsidR="00BD3ACB" w:rsidRDefault="00BD3ACB" w:rsidP="00BD3A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44388" w:rsidRDefault="001D0ACF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1D0ACF">
                        <w:rPr>
                          <w:sz w:val="24"/>
                          <w:szCs w:val="24"/>
                        </w:rPr>
                        <w:t>These workshops are for parent/carers of children and young people of any age,</w:t>
                      </w:r>
                      <w:r w:rsidR="00BD3AC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470A" w:rsidRPr="00BD3ACB">
                        <w:rPr>
                          <w:sz w:val="24"/>
                          <w:szCs w:val="24"/>
                        </w:rPr>
                        <w:t>with any additional need,</w:t>
                      </w:r>
                      <w:r w:rsidR="00BD3ACB" w:rsidRPr="00BD3ACB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DB470A" w:rsidRPr="00BD3ACB">
                        <w:rPr>
                          <w:sz w:val="24"/>
                          <w:szCs w:val="24"/>
                        </w:rPr>
                        <w:t>following diagnosis.  They are an attempt to support parent/carers through times of change and at whatever stage of the journey participants may find themselves.</w:t>
                      </w:r>
                      <w:r w:rsidR="00173053" w:rsidRPr="00173053"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:rsidR="00DD4CF2" w:rsidRDefault="00DD4CF2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:rsidR="00DD4CF2" w:rsidRDefault="00DD4CF2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:rsidR="00DD4CF2" w:rsidRDefault="00DD4CF2" w:rsidP="00BD3A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  <w:p w:rsidR="00DD4CF2" w:rsidRPr="00BD3ACB" w:rsidRDefault="00DD4CF2" w:rsidP="00BD3ACB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8C6636" w:rsidRDefault="008C6636" w:rsidP="008C6636"/>
                  </w:txbxContent>
                </v:textbox>
              </v:shape>
            </w:pict>
          </mc:Fallback>
        </mc:AlternateContent>
      </w:r>
    </w:p>
    <w:p w:rsidR="00173053" w:rsidRDefault="00CC3667" w:rsidP="00173053">
      <w:pPr>
        <w:tabs>
          <w:tab w:val="left" w:pos="142"/>
        </w:tabs>
        <w:rPr>
          <w:rFonts w:ascii="Arial" w:hAnsi="Arial" w:cs="Arial"/>
          <w:noProof/>
          <w:sz w:val="18"/>
          <w:szCs w:val="18"/>
          <w:lang w:eastAsia="en-GB"/>
        </w:rPr>
      </w:pPr>
      <w:r w:rsidRPr="001730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D264C" wp14:editId="72B2D918">
                <wp:simplePos x="0" y="0"/>
                <wp:positionH relativeFrom="column">
                  <wp:posOffset>5443220</wp:posOffset>
                </wp:positionH>
                <wp:positionV relativeFrom="paragraph">
                  <wp:posOffset>1210945</wp:posOffset>
                </wp:positionV>
                <wp:extent cx="937895" cy="308610"/>
                <wp:effectExtent l="0" t="0" r="14605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53" w:rsidRPr="000D643C" w:rsidRDefault="00173053" w:rsidP="0017305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RDU</w:t>
                            </w:r>
                            <w:r>
                              <w:rPr>
                                <w:noProof/>
                                <w:sz w:val="32"/>
                                <w:lang w:eastAsia="en-GB"/>
                              </w:rPr>
                              <w:drawing>
                                <wp:inline distT="0" distB="0" distL="0" distR="0" wp14:anchorId="6888658E" wp14:editId="53ACEBC0">
                                  <wp:extent cx="746125" cy="512490"/>
                                  <wp:effectExtent l="0" t="0" r="0" b="190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125" cy="512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</w:rPr>
                              <w:t>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8.6pt;margin-top:95.35pt;width:73.8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">
                <v:textbox>
                  <w:txbxContent>
                    <w:p w:rsidR="00173053" w:rsidRPr="000D643C" w:rsidRDefault="00173053" w:rsidP="0017305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RDU</w:t>
                      </w:r>
                      <w:r>
                        <w:rPr>
                          <w:noProof/>
                          <w:sz w:val="32"/>
                          <w:lang w:eastAsia="en-GB"/>
                        </w:rPr>
                        <w:drawing>
                          <wp:inline distT="0" distB="0" distL="0" distR="0" wp14:anchorId="6888658E" wp14:editId="53ACEBC0">
                            <wp:extent cx="746125" cy="512490"/>
                            <wp:effectExtent l="0" t="0" r="0" b="190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125" cy="51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</w:rPr>
                        <w:t>RDU</w:t>
                      </w:r>
                    </w:p>
                  </w:txbxContent>
                </v:textbox>
              </v:shape>
            </w:pict>
          </mc:Fallback>
        </mc:AlternateContent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</w:r>
      <w:r w:rsidR="00173053">
        <w:rPr>
          <w:rFonts w:ascii="Arial" w:hAnsi="Arial" w:cs="Arial"/>
          <w:noProof/>
          <w:sz w:val="18"/>
          <w:szCs w:val="18"/>
          <w:lang w:eastAsia="en-GB"/>
        </w:rPr>
        <w:tab/>
        <w:t xml:space="preserve">           </w:t>
      </w:r>
      <w:r w:rsidR="00173053">
        <w:rPr>
          <w:rFonts w:ascii="Arial" w:hAnsi="Arial" w:cs="Arial"/>
          <w:noProof/>
          <w:sz w:val="18"/>
          <w:szCs w:val="18"/>
          <w:lang w:eastAsia="en-GB"/>
        </w:rPr>
        <w:drawing>
          <wp:inline distT="0" distB="0" distL="0" distR="0" wp14:anchorId="638B6443" wp14:editId="75924F67">
            <wp:extent cx="1811655" cy="1152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F2" w:rsidRDefault="00DD4CF2" w:rsidP="00173053">
      <w:pPr>
        <w:tabs>
          <w:tab w:val="left" w:pos="142"/>
        </w:tabs>
        <w:rPr>
          <w:rFonts w:ascii="Arial" w:hAnsi="Arial" w:cs="Arial"/>
          <w:noProof/>
          <w:sz w:val="18"/>
          <w:szCs w:val="18"/>
          <w:lang w:eastAsia="en-GB"/>
        </w:rPr>
      </w:pPr>
    </w:p>
    <w:p w:rsidR="00BD3ACB" w:rsidRDefault="00CC3667" w:rsidP="00BD3ACB">
      <w:pPr>
        <w:tabs>
          <w:tab w:val="left" w:pos="142"/>
        </w:tabs>
        <w:ind w:left="8640"/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7C6A36E" wp14:editId="2A788131">
            <wp:simplePos x="0" y="0"/>
            <wp:positionH relativeFrom="column">
              <wp:posOffset>4924425</wp:posOffset>
            </wp:positionH>
            <wp:positionV relativeFrom="paragraph">
              <wp:posOffset>131445</wp:posOffset>
            </wp:positionV>
            <wp:extent cx="1933575" cy="1236345"/>
            <wp:effectExtent l="0" t="0" r="9525" b="1905"/>
            <wp:wrapTight wrapText="bothSides">
              <wp:wrapPolygon edited="0">
                <wp:start x="0" y="0"/>
                <wp:lineTo x="0" y="21300"/>
                <wp:lineTo x="21494" y="21300"/>
                <wp:lineTo x="21494" y="0"/>
                <wp:lineTo x="0" y="0"/>
              </wp:wrapPolygon>
            </wp:wrapTight>
            <wp:docPr id="12" name="Picture 12" descr="Image result for banglades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gladesh fl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3911E" wp14:editId="0202FD93">
                <wp:simplePos x="0" y="0"/>
                <wp:positionH relativeFrom="column">
                  <wp:posOffset>-247650</wp:posOffset>
                </wp:positionH>
                <wp:positionV relativeFrom="paragraph">
                  <wp:posOffset>5715</wp:posOffset>
                </wp:positionV>
                <wp:extent cx="4914900" cy="1619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0A" w:rsidRPr="00BD3ACB" w:rsidRDefault="00DB470A" w:rsidP="00220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BD3ACB">
                              <w:rPr>
                                <w:b/>
                                <w:sz w:val="28"/>
                                <w:szCs w:val="24"/>
                              </w:rPr>
                              <w:t>TO BOOK:</w:t>
                            </w:r>
                          </w:p>
                          <w:p w:rsidR="00DB470A" w:rsidRPr="00BD3ACB" w:rsidRDefault="00DB470A" w:rsidP="00220C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:rsidR="008C6636" w:rsidRPr="00BD3ACB" w:rsidRDefault="00DB470A" w:rsidP="00220C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ACB">
                              <w:rPr>
                                <w:sz w:val="24"/>
                                <w:szCs w:val="24"/>
                              </w:rPr>
                              <w:t>This workshop is going to be conducted in a number of community languages.</w:t>
                            </w:r>
                          </w:p>
                          <w:p w:rsidR="00DB470A" w:rsidRPr="00BD3ACB" w:rsidRDefault="00526F5D" w:rsidP="00220C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 more information con</w:t>
                            </w:r>
                            <w:r w:rsidR="00DB470A" w:rsidRPr="00BD3ACB">
                              <w:rPr>
                                <w:sz w:val="24"/>
                                <w:szCs w:val="24"/>
                              </w:rPr>
                              <w:t>tact:</w:t>
                            </w:r>
                          </w:p>
                          <w:p w:rsidR="00DB470A" w:rsidRPr="00BD3ACB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p w:rsidR="00DB470A" w:rsidRPr="00BD3ACB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ACB">
                              <w:rPr>
                                <w:sz w:val="24"/>
                                <w:szCs w:val="24"/>
                              </w:rPr>
                              <w:t>Gulshan Hussain on</w:t>
                            </w:r>
                          </w:p>
                          <w:p w:rsidR="00DB470A" w:rsidRPr="00BD3ACB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D3ACB">
                              <w:rPr>
                                <w:b/>
                                <w:sz w:val="24"/>
                                <w:szCs w:val="24"/>
                              </w:rPr>
                              <w:t>07827 082 752</w:t>
                            </w:r>
                            <w:r w:rsidRPr="00BD3ACB">
                              <w:rPr>
                                <w:sz w:val="24"/>
                                <w:szCs w:val="24"/>
                              </w:rPr>
                              <w:t xml:space="preserve"> or email</w:t>
                            </w:r>
                          </w:p>
                          <w:p w:rsidR="00DB470A" w:rsidRDefault="00CC3667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DB470A" w:rsidRPr="00BD3ACB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Gulshan.P.Hussain@birmingham.gov.uk</w:t>
                              </w:r>
                            </w:hyperlink>
                          </w:p>
                          <w:p w:rsidR="00DD4CF2" w:rsidRDefault="00DD4CF2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DD4CF2" w:rsidRDefault="00DD4CF2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20C59" w:rsidRDefault="00220C59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220C59" w:rsidRDefault="00220C59" w:rsidP="00BD3AC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26F5D" w:rsidRPr="00BD3ACB" w:rsidRDefault="00526F5D" w:rsidP="00BD3AC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0A" w:rsidRPr="00DB470A" w:rsidRDefault="00DB470A" w:rsidP="00BD3AC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9.5pt;margin-top:.45pt;width:387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" filled="f" stroked="f">
                <v:textbox>
                  <w:txbxContent>
                    <w:p w:rsidR="00DB470A" w:rsidRPr="00BD3ACB" w:rsidRDefault="00DB470A" w:rsidP="00220C5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BD3ACB">
                        <w:rPr>
                          <w:b/>
                          <w:sz w:val="28"/>
                          <w:szCs w:val="24"/>
                        </w:rPr>
                        <w:t>TO BOOK:</w:t>
                      </w:r>
                    </w:p>
                    <w:p w:rsidR="00DB470A" w:rsidRPr="00BD3ACB" w:rsidRDefault="00DB470A" w:rsidP="00220C59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24"/>
                        </w:rPr>
                      </w:pPr>
                    </w:p>
                    <w:p w:rsidR="008C6636" w:rsidRPr="00BD3ACB" w:rsidRDefault="00DB470A" w:rsidP="00220C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ACB">
                        <w:rPr>
                          <w:sz w:val="24"/>
                          <w:szCs w:val="24"/>
                        </w:rPr>
                        <w:t>This workshop is going to be conducted in a number of community languages.</w:t>
                      </w:r>
                    </w:p>
                    <w:p w:rsidR="00DB470A" w:rsidRPr="00BD3ACB" w:rsidRDefault="00526F5D" w:rsidP="00220C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 more information con</w:t>
                      </w:r>
                      <w:r w:rsidR="00DB470A" w:rsidRPr="00BD3ACB">
                        <w:rPr>
                          <w:sz w:val="24"/>
                          <w:szCs w:val="24"/>
                        </w:rPr>
                        <w:t>tact:</w:t>
                      </w:r>
                    </w:p>
                    <w:p w:rsidR="00DB470A" w:rsidRPr="00BD3ACB" w:rsidRDefault="00DB470A" w:rsidP="00BD3ACB">
                      <w:pPr>
                        <w:spacing w:after="0" w:line="240" w:lineRule="auto"/>
                        <w:jc w:val="center"/>
                        <w:rPr>
                          <w:sz w:val="6"/>
                          <w:szCs w:val="24"/>
                        </w:rPr>
                      </w:pPr>
                    </w:p>
                    <w:p w:rsidR="00DB470A" w:rsidRPr="00BD3ACB" w:rsidRDefault="00DB470A" w:rsidP="00BD3A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ACB">
                        <w:rPr>
                          <w:sz w:val="24"/>
                          <w:szCs w:val="24"/>
                        </w:rPr>
                        <w:t>Gulshan Hussain on</w:t>
                      </w:r>
                    </w:p>
                    <w:p w:rsidR="00DB470A" w:rsidRPr="00BD3ACB" w:rsidRDefault="00DB470A" w:rsidP="00BD3A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D3ACB">
                        <w:rPr>
                          <w:b/>
                          <w:sz w:val="24"/>
                          <w:szCs w:val="24"/>
                        </w:rPr>
                        <w:t>07827 082 752</w:t>
                      </w:r>
                      <w:r w:rsidRPr="00BD3ACB">
                        <w:rPr>
                          <w:sz w:val="24"/>
                          <w:szCs w:val="24"/>
                        </w:rPr>
                        <w:t xml:space="preserve"> or email</w:t>
                      </w:r>
                    </w:p>
                    <w:p w:rsidR="00DB470A" w:rsidRDefault="00CC3667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  <w:hyperlink r:id="rId15" w:history="1">
                        <w:r w:rsidR="00DB470A" w:rsidRPr="00BD3ACB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Gulshan.P.Hussain@birmingham.gov.uk</w:t>
                        </w:r>
                      </w:hyperlink>
                    </w:p>
                    <w:p w:rsidR="00DD4CF2" w:rsidRDefault="00DD4CF2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:rsidR="00DD4CF2" w:rsidRDefault="00DD4CF2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:rsidR="00220C59" w:rsidRDefault="00220C59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:rsidR="00220C59" w:rsidRDefault="00220C59" w:rsidP="00BD3ACB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</w:p>
                    <w:p w:rsidR="00526F5D" w:rsidRPr="00BD3ACB" w:rsidRDefault="00526F5D" w:rsidP="00BD3AC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B470A" w:rsidRPr="00DB470A" w:rsidRDefault="00DB470A" w:rsidP="00BD3AC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F5D" w:rsidRDefault="00173053" w:rsidP="00BD3ACB">
      <w:pPr>
        <w:tabs>
          <w:tab w:val="left" w:pos="142"/>
        </w:tabs>
      </w:pPr>
      <w:r>
        <w:t xml:space="preserve">           </w:t>
      </w:r>
    </w:p>
    <w:p w:rsidR="00526F5D" w:rsidRDefault="00526F5D" w:rsidP="00220C59">
      <w:pPr>
        <w:tabs>
          <w:tab w:val="left" w:pos="142"/>
        </w:tabs>
        <w:ind w:left="-142"/>
      </w:pPr>
    </w:p>
    <w:p w:rsidR="00526F5D" w:rsidRDefault="00526F5D" w:rsidP="00BD3ACB">
      <w:pPr>
        <w:tabs>
          <w:tab w:val="left" w:pos="142"/>
        </w:tabs>
      </w:pPr>
    </w:p>
    <w:p w:rsidR="00DD4CF2" w:rsidRDefault="00CC3667" w:rsidP="00BD3ACB">
      <w:pPr>
        <w:tabs>
          <w:tab w:val="left" w:pos="1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8E121" wp14:editId="3381B759">
                <wp:simplePos x="0" y="0"/>
                <wp:positionH relativeFrom="column">
                  <wp:posOffset>5437505</wp:posOffset>
                </wp:positionH>
                <wp:positionV relativeFrom="paragraph">
                  <wp:posOffset>187325</wp:posOffset>
                </wp:positionV>
                <wp:extent cx="937895" cy="308610"/>
                <wp:effectExtent l="0" t="0" r="1460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D643C">
                              <w:rPr>
                                <w:sz w:val="32"/>
                              </w:rPr>
                              <w:t>BEN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8.15pt;margin-top:14.75pt;width:73.8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">
                <v:textbox>
                  <w:txbxContent>
                    <w:p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 w:rsidRPr="000D643C">
                        <w:rPr>
                          <w:sz w:val="32"/>
                        </w:rPr>
                        <w:t>BENGALI</w:t>
                      </w:r>
                    </w:p>
                  </w:txbxContent>
                </v:textbox>
              </v:shape>
            </w:pict>
          </mc:Fallback>
        </mc:AlternateContent>
      </w:r>
    </w:p>
    <w:p w:rsidR="00CC3667" w:rsidRDefault="00CC3667" w:rsidP="00BD3ACB">
      <w:pPr>
        <w:tabs>
          <w:tab w:val="left" w:pos="142"/>
        </w:tabs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4050BC11" wp14:editId="744BBF33">
            <wp:simplePos x="0" y="0"/>
            <wp:positionH relativeFrom="column">
              <wp:posOffset>4925060</wp:posOffset>
            </wp:positionH>
            <wp:positionV relativeFrom="paragraph">
              <wp:posOffset>287655</wp:posOffset>
            </wp:positionV>
            <wp:extent cx="19050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84" y="21445"/>
                <wp:lineTo x="21384" y="0"/>
                <wp:lineTo x="0" y="0"/>
              </wp:wrapPolygon>
            </wp:wrapTight>
            <wp:docPr id="14" name="Picture 14" descr="Image result for indi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ndia fla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6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F5D" w:rsidRDefault="00DD4CF2" w:rsidP="00BD3ACB">
      <w:pPr>
        <w:tabs>
          <w:tab w:val="left" w:pos="142"/>
        </w:tabs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D2ECF15" wp14:editId="07CB65A6">
            <wp:simplePos x="0" y="0"/>
            <wp:positionH relativeFrom="column">
              <wp:posOffset>2409825</wp:posOffset>
            </wp:positionH>
            <wp:positionV relativeFrom="paragraph">
              <wp:posOffset>48260</wp:posOffset>
            </wp:positionV>
            <wp:extent cx="17907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70" y="21252"/>
                <wp:lineTo x="21370" y="0"/>
                <wp:lineTo x="0" y="0"/>
              </wp:wrapPolygon>
            </wp:wrapTight>
            <wp:docPr id="13" name="Picture 13" descr="Image result for france fla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france fla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8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0164BFFF" wp14:editId="11264D57">
            <wp:simplePos x="0" y="0"/>
            <wp:positionH relativeFrom="column">
              <wp:posOffset>-66675</wp:posOffset>
            </wp:positionH>
            <wp:positionV relativeFrom="paragraph">
              <wp:posOffset>92075</wp:posOffset>
            </wp:positionV>
            <wp:extent cx="1574165" cy="1136650"/>
            <wp:effectExtent l="0" t="0" r="6985" b="6350"/>
            <wp:wrapTight wrapText="bothSides">
              <wp:wrapPolygon edited="0">
                <wp:start x="0" y="0"/>
                <wp:lineTo x="0" y="21359"/>
                <wp:lineTo x="21434" y="21359"/>
                <wp:lineTo x="21434" y="0"/>
                <wp:lineTo x="0" y="0"/>
              </wp:wrapPolygon>
            </wp:wrapTight>
            <wp:docPr id="16" name="Picture 16" descr="Image result for united kingdom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ed kingdom fla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7" b="1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F5D" w:rsidRDefault="00526F5D" w:rsidP="00BD3ACB">
      <w:pPr>
        <w:tabs>
          <w:tab w:val="left" w:pos="142"/>
        </w:tabs>
      </w:pPr>
    </w:p>
    <w:p w:rsidR="00220C59" w:rsidRDefault="00220C59" w:rsidP="00BD3ACB">
      <w:pPr>
        <w:tabs>
          <w:tab w:val="left" w:pos="142"/>
        </w:tabs>
      </w:pPr>
      <w:r>
        <w:t xml:space="preserve"> </w:t>
      </w:r>
    </w:p>
    <w:p w:rsidR="00526F5D" w:rsidRDefault="00CC3667" w:rsidP="00BD3ACB">
      <w:pPr>
        <w:tabs>
          <w:tab w:val="left" w:pos="142"/>
        </w:tabs>
      </w:pPr>
      <w:r w:rsidRPr="001730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6ED40" wp14:editId="4C889301">
                <wp:simplePos x="0" y="0"/>
                <wp:positionH relativeFrom="column">
                  <wp:posOffset>3689985</wp:posOffset>
                </wp:positionH>
                <wp:positionV relativeFrom="paragraph">
                  <wp:posOffset>319405</wp:posOffset>
                </wp:positionV>
                <wp:extent cx="1241425" cy="308610"/>
                <wp:effectExtent l="0" t="0" r="15875" b="1524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053" w:rsidRPr="000D643C" w:rsidRDefault="00173053" w:rsidP="00220C5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0.55pt;margin-top:25.15pt;width:97.75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">
                <v:textbox>
                  <w:txbxContent>
                    <w:p w:rsidR="00173053" w:rsidRPr="000D643C" w:rsidRDefault="00173053" w:rsidP="00220C5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="00DD4CF2" w:rsidRPr="00526F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B575ED" wp14:editId="3B79CD54">
                <wp:simplePos x="0" y="0"/>
                <wp:positionH relativeFrom="column">
                  <wp:posOffset>1148080</wp:posOffset>
                </wp:positionH>
                <wp:positionV relativeFrom="paragraph">
                  <wp:posOffset>309880</wp:posOffset>
                </wp:positionV>
                <wp:extent cx="995045" cy="295275"/>
                <wp:effectExtent l="0" t="0" r="14605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5D" w:rsidRPr="000D643C" w:rsidRDefault="00526F5D" w:rsidP="00526F5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0.4pt;margin-top:24.4pt;width:78.3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">
                <v:textbox>
                  <w:txbxContent>
                    <w:p w:rsidR="00526F5D" w:rsidRPr="000D643C" w:rsidRDefault="00526F5D" w:rsidP="00526F5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220C59">
        <w:t xml:space="preserve">           </w:t>
      </w:r>
      <w:r w:rsidR="00DD4CF2">
        <w:t xml:space="preserve">    </w:t>
      </w:r>
      <w:r w:rsidR="00220C59">
        <w:t xml:space="preserve">        </w:t>
      </w:r>
    </w:p>
    <w:p w:rsidR="0082604C" w:rsidRDefault="00DD4CF2" w:rsidP="00526F5D">
      <w:pPr>
        <w:tabs>
          <w:tab w:val="left" w:pos="142"/>
        </w:tabs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02A5D" wp14:editId="7A25F584">
                <wp:simplePos x="0" y="0"/>
                <wp:positionH relativeFrom="column">
                  <wp:posOffset>333375</wp:posOffset>
                </wp:positionH>
                <wp:positionV relativeFrom="paragraph">
                  <wp:posOffset>-3810</wp:posOffset>
                </wp:positionV>
                <wp:extent cx="942975" cy="314325"/>
                <wp:effectExtent l="0" t="0" r="28575" b="285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F2" w:rsidRPr="00DD4CF2" w:rsidRDefault="00DD4CF2">
                            <w:pPr>
                              <w:rPr>
                                <w:sz w:val="32"/>
                              </w:rPr>
                            </w:pPr>
                            <w:r w:rsidRPr="00DD4CF2">
                              <w:rPr>
                                <w:sz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.25pt;margin-top:-.3pt;width:7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">
                <v:textbox>
                  <w:txbxContent>
                    <w:p w:rsidR="00DD4CF2" w:rsidRPr="00DD4CF2" w:rsidRDefault="00DD4CF2">
                      <w:pPr>
                        <w:rPr>
                          <w:sz w:val="32"/>
                        </w:rPr>
                      </w:pPr>
                      <w:r w:rsidRPr="00DD4CF2">
                        <w:rPr>
                          <w:sz w:val="3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526F5D">
        <w:tab/>
      </w:r>
      <w:r w:rsidR="00526F5D">
        <w:tab/>
        <w:t xml:space="preserve">                                               </w:t>
      </w:r>
      <w:r w:rsidR="00526F5D">
        <w:tab/>
      </w:r>
      <w:r w:rsidR="00526F5D">
        <w:tab/>
      </w:r>
      <w:r w:rsidR="00173053">
        <w:t xml:space="preserve">                           </w:t>
      </w:r>
      <w:bookmarkStart w:id="0" w:name="_GoBack"/>
      <w:bookmarkEnd w:id="0"/>
      <w:r w:rsidR="00BD3ACB" w:rsidRPr="00BD3A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9FD17" wp14:editId="648F266F">
                <wp:simplePos x="0" y="0"/>
                <wp:positionH relativeFrom="column">
                  <wp:posOffset>5429885</wp:posOffset>
                </wp:positionH>
                <wp:positionV relativeFrom="paragraph">
                  <wp:posOffset>5889625</wp:posOffset>
                </wp:positionV>
                <wp:extent cx="1241425" cy="308610"/>
                <wp:effectExtent l="0" t="0" r="1587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ACB" w:rsidRPr="000D643C" w:rsidRDefault="00BD3ACB" w:rsidP="00BD3AC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7.55pt;margin-top:463.75pt;width:97.7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">
                <v:textbox>
                  <w:txbxContent>
                    <w:p w:rsidR="00BD3ACB" w:rsidRPr="000D643C" w:rsidRDefault="00BD3ACB" w:rsidP="00BD3AC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="00BD3A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C24A50" wp14:editId="52A9BEAC">
                <wp:simplePos x="0" y="0"/>
                <wp:positionH relativeFrom="column">
                  <wp:posOffset>2813050</wp:posOffset>
                </wp:positionH>
                <wp:positionV relativeFrom="paragraph">
                  <wp:posOffset>5615940</wp:posOffset>
                </wp:positionV>
                <wp:extent cx="937895" cy="308610"/>
                <wp:effectExtent l="0" t="0" r="14605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1.5pt;margin-top:442.2pt;width:73.8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">
                <v:textbox>
                  <w:txbxContent>
                    <w:p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7E20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49DA1" wp14:editId="2D201ED4">
                <wp:simplePos x="0" y="0"/>
                <wp:positionH relativeFrom="column">
                  <wp:posOffset>2486025</wp:posOffset>
                </wp:positionH>
                <wp:positionV relativeFrom="paragraph">
                  <wp:posOffset>8429625</wp:posOffset>
                </wp:positionV>
                <wp:extent cx="1266825" cy="308610"/>
                <wp:effectExtent l="0" t="0" r="2857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0F3" w:rsidRPr="000D643C" w:rsidRDefault="007E20F3" w:rsidP="007E20F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5.75pt;margin-top:663.75pt;width:99.7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">
                <v:textbox>
                  <w:txbxContent>
                    <w:p w:rsidR="007E20F3" w:rsidRPr="000D643C" w:rsidRDefault="007E20F3" w:rsidP="007E20F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7E20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B6FBA" wp14:editId="1D09FBB4">
                <wp:simplePos x="0" y="0"/>
                <wp:positionH relativeFrom="column">
                  <wp:posOffset>5028565</wp:posOffset>
                </wp:positionH>
                <wp:positionV relativeFrom="paragraph">
                  <wp:posOffset>7687310</wp:posOffset>
                </wp:positionV>
                <wp:extent cx="1241425" cy="308610"/>
                <wp:effectExtent l="0" t="0" r="1587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95.95pt;margin-top:605.3pt;width:97.7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">
                <v:textbox>
                  <w:txbxContent>
                    <w:p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="000D6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9E6A8" wp14:editId="4DE292B2">
                <wp:simplePos x="0" y="0"/>
                <wp:positionH relativeFrom="column">
                  <wp:posOffset>5181600</wp:posOffset>
                </wp:positionH>
                <wp:positionV relativeFrom="paragraph">
                  <wp:posOffset>9692640</wp:posOffset>
                </wp:positionV>
                <wp:extent cx="937895" cy="308610"/>
                <wp:effectExtent l="0" t="0" r="14605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3C" w:rsidRPr="000D643C" w:rsidRDefault="000D643C" w:rsidP="000D643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8pt;margin-top:763.2pt;width:73.8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">
                <v:textbox>
                  <w:txbxContent>
                    <w:p w:rsidR="000D643C" w:rsidRPr="000D643C" w:rsidRDefault="000D643C" w:rsidP="000D643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RDU</w:t>
                      </w:r>
                    </w:p>
                  </w:txbxContent>
                </v:textbox>
              </v:shape>
            </w:pict>
          </mc:Fallback>
        </mc:AlternateContent>
      </w:r>
      <w:r w:rsidR="00606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2A470" wp14:editId="340B1423">
                <wp:simplePos x="0" y="0"/>
                <wp:positionH relativeFrom="column">
                  <wp:posOffset>4666593</wp:posOffset>
                </wp:positionH>
                <wp:positionV relativeFrom="paragraph">
                  <wp:posOffset>8292662</wp:posOffset>
                </wp:positionV>
                <wp:extent cx="1875549" cy="1277007"/>
                <wp:effectExtent l="0" t="0" r="10795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549" cy="12770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B7B" w:rsidRDefault="00606B7B"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1D7E9C2" wp14:editId="732F6D46">
                                  <wp:extent cx="1905000" cy="1327212"/>
                                  <wp:effectExtent l="0" t="0" r="0" b="6350"/>
                                  <wp:docPr id="21" name="Picture 21" descr="Flag of Pakist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lag of Pakist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387" cy="1340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7.45pt;margin-top:652.95pt;width:147.7pt;height:10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" filled="f">
                <v:textbox>
                  <w:txbxContent>
                    <w:p w:rsidR="00606B7B" w:rsidRDefault="00606B7B"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1D7E9C2" wp14:editId="732F6D46">
                            <wp:extent cx="1905000" cy="1327212"/>
                            <wp:effectExtent l="0" t="0" r="0" b="6350"/>
                            <wp:docPr id="21" name="Picture 21" descr="Flag of Pakist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lag of Pakist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387" cy="1340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7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04614" wp14:editId="135D2C0F">
                <wp:simplePos x="0" y="0"/>
                <wp:positionH relativeFrom="column">
                  <wp:posOffset>0</wp:posOffset>
                </wp:positionH>
                <wp:positionV relativeFrom="paragraph">
                  <wp:posOffset>7204841</wp:posOffset>
                </wp:positionV>
                <wp:extent cx="1812925" cy="2490952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49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88" w:rsidRDefault="00E44388" w:rsidP="00E44388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E4438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warmly invite you to a series of workshops that have been written by and are led by trainers who are parent/carers of a child with additional needs themselves. </w:t>
                            </w:r>
                          </w:p>
                          <w:p w:rsidR="008C6636" w:rsidRPr="00E44388" w:rsidRDefault="00E44388" w:rsidP="00E44388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hese workshops are for parent/carers of children and young</w:t>
                            </w:r>
                            <w:r w:rsidR="00DB47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people of any age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567.3pt;width:142.75pt;height:19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" filled="f" stroked="f">
                <v:textbox>
                  <w:txbxContent>
                    <w:p w:rsidR="00E44388" w:rsidRDefault="00E44388" w:rsidP="00E44388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E44388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We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warmly invite you to a series of workshops that have been written by and are led by trainers who are parent/carers of a child with additional needs themselves. </w:t>
                      </w:r>
                    </w:p>
                    <w:p w:rsidR="008C6636" w:rsidRPr="00E44388" w:rsidRDefault="00E44388" w:rsidP="00E44388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hese workshops are for parent/carers of children and young</w:t>
                      </w:r>
                      <w:r w:rsidR="00DB470A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people of any age,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04C" w:rsidSect="00CC3667">
      <w:pgSz w:w="11906" w:h="16838"/>
      <w:pgMar w:top="142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53" w:rsidRDefault="00173053" w:rsidP="00173053">
      <w:pPr>
        <w:spacing w:after="0" w:line="240" w:lineRule="auto"/>
      </w:pPr>
      <w:r>
        <w:separator/>
      </w:r>
    </w:p>
  </w:endnote>
  <w:endnote w:type="continuationSeparator" w:id="0">
    <w:p w:rsidR="00173053" w:rsidRDefault="00173053" w:rsidP="0017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53" w:rsidRDefault="00173053" w:rsidP="00173053">
      <w:pPr>
        <w:spacing w:after="0" w:line="240" w:lineRule="auto"/>
      </w:pPr>
      <w:r>
        <w:separator/>
      </w:r>
    </w:p>
  </w:footnote>
  <w:footnote w:type="continuationSeparator" w:id="0">
    <w:p w:rsidR="00173053" w:rsidRDefault="00173053" w:rsidP="00173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36"/>
    <w:rsid w:val="000D643C"/>
    <w:rsid w:val="00173053"/>
    <w:rsid w:val="001D0ACF"/>
    <w:rsid w:val="001E1E98"/>
    <w:rsid w:val="00220C59"/>
    <w:rsid w:val="002370DD"/>
    <w:rsid w:val="00371275"/>
    <w:rsid w:val="00526F5D"/>
    <w:rsid w:val="00585751"/>
    <w:rsid w:val="00606B7B"/>
    <w:rsid w:val="006A2781"/>
    <w:rsid w:val="00763955"/>
    <w:rsid w:val="007C1116"/>
    <w:rsid w:val="007E20F3"/>
    <w:rsid w:val="0082604C"/>
    <w:rsid w:val="008C6636"/>
    <w:rsid w:val="00B92771"/>
    <w:rsid w:val="00BD3ACB"/>
    <w:rsid w:val="00CC3667"/>
    <w:rsid w:val="00DB470A"/>
    <w:rsid w:val="00DD4CF2"/>
    <w:rsid w:val="00DE25DD"/>
    <w:rsid w:val="00DF69E4"/>
    <w:rsid w:val="00E44388"/>
    <w:rsid w:val="00E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53"/>
  </w:style>
  <w:style w:type="paragraph" w:styleId="Footer">
    <w:name w:val="footer"/>
    <w:basedOn w:val="Normal"/>
    <w:link w:val="FooterChar"/>
    <w:uiPriority w:val="99"/>
    <w:unhideWhenUsed/>
    <w:rsid w:val="0017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53"/>
  </w:style>
  <w:style w:type="character" w:customStyle="1" w:styleId="lrzxr">
    <w:name w:val="lrzxr"/>
    <w:basedOn w:val="DefaultParagraphFont"/>
    <w:rsid w:val="00526F5D"/>
  </w:style>
  <w:style w:type="paragraph" w:styleId="NoSpacing">
    <w:name w:val="No Spacing"/>
    <w:uiPriority w:val="1"/>
    <w:qFormat/>
    <w:rsid w:val="002370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7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53"/>
  </w:style>
  <w:style w:type="paragraph" w:styleId="Footer">
    <w:name w:val="footer"/>
    <w:basedOn w:val="Normal"/>
    <w:link w:val="FooterChar"/>
    <w:uiPriority w:val="99"/>
    <w:unhideWhenUsed/>
    <w:rsid w:val="00173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53"/>
  </w:style>
  <w:style w:type="character" w:customStyle="1" w:styleId="lrzxr">
    <w:name w:val="lrzxr"/>
    <w:basedOn w:val="DefaultParagraphFont"/>
    <w:rsid w:val="00526F5D"/>
  </w:style>
  <w:style w:type="paragraph" w:styleId="NoSpacing">
    <w:name w:val="No Spacing"/>
    <w:uiPriority w:val="1"/>
    <w:qFormat/>
    <w:rsid w:val="00237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theflagshop.co.uk/france-flag-8ft-x-5ft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https://encrypted-tbn0.gstatic.com/images?q=tbn:ANd9GcRS2vYvgN--LL6v_igxAp7ZmBXMnlPrSBm12N_rz7ZYPcE_Kr8m:https://theflagcompany.in/wp-content/uploads/2016/01/indianNationlFlag-600x600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https://www.theflagshop.co.uk/media/catalog/product/cache/1/thumbnail/9df78eab33525d08d6e5fb8d27136e95/f/r/france-flag-8x5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ulshan.P.Hussain@birmingham.gov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ulshan.P.Hussain@birmingham.gov.uk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2881-337B-4718-904D-6707F754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dams</dc:creator>
  <cp:lastModifiedBy>Service Birmingham</cp:lastModifiedBy>
  <cp:revision>2</cp:revision>
  <dcterms:created xsi:type="dcterms:W3CDTF">2019-12-15T20:22:00Z</dcterms:created>
  <dcterms:modified xsi:type="dcterms:W3CDTF">2019-12-15T20:22:00Z</dcterms:modified>
</cp:coreProperties>
</file>